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r>
        <w:rPr>
          <w:lang w:val="en-US"/>
        </w:rPr>
        <w:t>3.6. Defect Log</w:t>
      </w:r>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r>
        <w:t>4. Test Report</w:t>
      </w:r>
    </w:p>
    <w:p w14:paraId="56B7BCAA" w14:textId="21D6E442" w:rsidR="001026D4" w:rsidRDefault="00B56EF1" w:rsidP="00B56EF1">
      <w:pPr>
        <w:pStyle w:val="Heading3"/>
        <w:rPr>
          <w:lang w:val="en-US"/>
        </w:rPr>
      </w:pPr>
      <w:r>
        <w:rPr>
          <w:lang w:val="en-US"/>
        </w:rPr>
        <w:t>4.1. Automation test case report</w:t>
      </w:r>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r>
        <w:rPr>
          <w:lang w:val="en-US"/>
        </w:rPr>
        <w:t xml:space="preserve">4.2. Automation </w:t>
      </w:r>
      <w:r w:rsidR="00D57033">
        <w:rPr>
          <w:lang w:val="en-US"/>
        </w:rPr>
        <w:t>t</w:t>
      </w:r>
      <w:r>
        <w:rPr>
          <w:lang w:val="en-US"/>
        </w:rPr>
        <w:t xml:space="preserve">est </w:t>
      </w:r>
      <w:r w:rsidR="00D57033">
        <w:rPr>
          <w:lang w:val="en-US"/>
        </w:rPr>
        <w:t>r</w:t>
      </w:r>
      <w:r>
        <w:rPr>
          <w:lang w:val="en-US"/>
        </w:rPr>
        <w:t>eport</w:t>
      </w:r>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p w14:paraId="5D7C642C" w14:textId="2596D50D" w:rsidR="00571823" w:rsidRDefault="00571823" w:rsidP="0040053E">
      <w:pPr>
        <w:rPr>
          <w:lang w:val="en-US"/>
        </w:rPr>
      </w:pPr>
    </w:p>
    <w:p w14:paraId="2678148A" w14:textId="77777777" w:rsidR="00992DC9" w:rsidRDefault="00992DC9" w:rsidP="0040053E">
      <w:pPr>
        <w:rPr>
          <w:lang w:val="en-US"/>
        </w:rPr>
      </w:pPr>
    </w:p>
    <w:p w14:paraId="188446A5" w14:textId="77777777" w:rsidR="00992DC9" w:rsidRDefault="00992DC9" w:rsidP="0040053E">
      <w:pPr>
        <w:rPr>
          <w:lang w:val="en-US"/>
        </w:rPr>
      </w:pPr>
    </w:p>
    <w:p w14:paraId="2EB467FA" w14:textId="77777777" w:rsidR="00571823" w:rsidRPr="00FF020A" w:rsidRDefault="00571823" w:rsidP="0040053E">
      <w:pPr>
        <w:rPr>
          <w:lang w:val="en-US"/>
        </w:rPr>
      </w:pPr>
    </w:p>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lastRenderedPageBreak/>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lastRenderedPageBreak/>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78F5"/>
    <w:rsid w:val="00033395"/>
    <w:rsid w:val="00033906"/>
    <w:rsid w:val="00036E6C"/>
    <w:rsid w:val="0005074B"/>
    <w:rsid w:val="00050B07"/>
    <w:rsid w:val="00053103"/>
    <w:rsid w:val="00057173"/>
    <w:rsid w:val="00057542"/>
    <w:rsid w:val="00061171"/>
    <w:rsid w:val="00082AAA"/>
    <w:rsid w:val="00084244"/>
    <w:rsid w:val="0008431A"/>
    <w:rsid w:val="00086EBA"/>
    <w:rsid w:val="00092379"/>
    <w:rsid w:val="00095882"/>
    <w:rsid w:val="00096991"/>
    <w:rsid w:val="000A7173"/>
    <w:rsid w:val="000B2DB2"/>
    <w:rsid w:val="000B34B3"/>
    <w:rsid w:val="000B48F8"/>
    <w:rsid w:val="000B4EA5"/>
    <w:rsid w:val="000B739C"/>
    <w:rsid w:val="000C5FB0"/>
    <w:rsid w:val="000D5E2B"/>
    <w:rsid w:val="000E208D"/>
    <w:rsid w:val="000E4013"/>
    <w:rsid w:val="000E44FA"/>
    <w:rsid w:val="000F0D0D"/>
    <w:rsid w:val="000F3972"/>
    <w:rsid w:val="000F49C7"/>
    <w:rsid w:val="000F7AF1"/>
    <w:rsid w:val="001026D4"/>
    <w:rsid w:val="001037BB"/>
    <w:rsid w:val="00105B35"/>
    <w:rsid w:val="00106EB0"/>
    <w:rsid w:val="001076B5"/>
    <w:rsid w:val="00110F65"/>
    <w:rsid w:val="00113A75"/>
    <w:rsid w:val="0012340D"/>
    <w:rsid w:val="00124995"/>
    <w:rsid w:val="00127F2C"/>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0119"/>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44612"/>
    <w:rsid w:val="00252176"/>
    <w:rsid w:val="002577AB"/>
    <w:rsid w:val="002678AE"/>
    <w:rsid w:val="00275BF9"/>
    <w:rsid w:val="00283ACA"/>
    <w:rsid w:val="00283CDD"/>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C78EB"/>
    <w:rsid w:val="002D21AB"/>
    <w:rsid w:val="002E5D56"/>
    <w:rsid w:val="002F3EDE"/>
    <w:rsid w:val="002F493D"/>
    <w:rsid w:val="002F5526"/>
    <w:rsid w:val="002F69CD"/>
    <w:rsid w:val="0030049A"/>
    <w:rsid w:val="0030145D"/>
    <w:rsid w:val="0032003A"/>
    <w:rsid w:val="003237D7"/>
    <w:rsid w:val="003274D5"/>
    <w:rsid w:val="00331D33"/>
    <w:rsid w:val="003339F4"/>
    <w:rsid w:val="003342FC"/>
    <w:rsid w:val="00340C92"/>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567A"/>
    <w:rsid w:val="00375825"/>
    <w:rsid w:val="00380548"/>
    <w:rsid w:val="0038237E"/>
    <w:rsid w:val="0038562F"/>
    <w:rsid w:val="0038575B"/>
    <w:rsid w:val="00396189"/>
    <w:rsid w:val="00396D8B"/>
    <w:rsid w:val="003B3532"/>
    <w:rsid w:val="003B47BD"/>
    <w:rsid w:val="003B6CD1"/>
    <w:rsid w:val="003C1D73"/>
    <w:rsid w:val="003C7FA9"/>
    <w:rsid w:val="003D2CCB"/>
    <w:rsid w:val="003D3793"/>
    <w:rsid w:val="003D3BFE"/>
    <w:rsid w:val="003D71FD"/>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43F2"/>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4109"/>
    <w:rsid w:val="0049421C"/>
    <w:rsid w:val="004948AD"/>
    <w:rsid w:val="00495C1F"/>
    <w:rsid w:val="004A1D40"/>
    <w:rsid w:val="004A26AF"/>
    <w:rsid w:val="004A7776"/>
    <w:rsid w:val="004B043A"/>
    <w:rsid w:val="004B0771"/>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73B2"/>
    <w:rsid w:val="006E0052"/>
    <w:rsid w:val="006E788D"/>
    <w:rsid w:val="006E7AD9"/>
    <w:rsid w:val="00702BC0"/>
    <w:rsid w:val="00706847"/>
    <w:rsid w:val="00707266"/>
    <w:rsid w:val="007132A5"/>
    <w:rsid w:val="00713953"/>
    <w:rsid w:val="00724329"/>
    <w:rsid w:val="007257FF"/>
    <w:rsid w:val="00730DDD"/>
    <w:rsid w:val="00736502"/>
    <w:rsid w:val="00744CED"/>
    <w:rsid w:val="00755D3C"/>
    <w:rsid w:val="007619D9"/>
    <w:rsid w:val="00764DC1"/>
    <w:rsid w:val="00771282"/>
    <w:rsid w:val="00774593"/>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D90"/>
    <w:rsid w:val="007B762B"/>
    <w:rsid w:val="007B7829"/>
    <w:rsid w:val="007C3722"/>
    <w:rsid w:val="007D46F0"/>
    <w:rsid w:val="007D5898"/>
    <w:rsid w:val="007D73E6"/>
    <w:rsid w:val="007F40F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1B52"/>
    <w:rsid w:val="00882F39"/>
    <w:rsid w:val="00887F6B"/>
    <w:rsid w:val="008917A9"/>
    <w:rsid w:val="0089187A"/>
    <w:rsid w:val="008921DB"/>
    <w:rsid w:val="00893752"/>
    <w:rsid w:val="00894BFE"/>
    <w:rsid w:val="008A5FFE"/>
    <w:rsid w:val="008A78BD"/>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D46"/>
    <w:rsid w:val="00997629"/>
    <w:rsid w:val="009A389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1290"/>
    <w:rsid w:val="00A9396B"/>
    <w:rsid w:val="00A95778"/>
    <w:rsid w:val="00A96DB9"/>
    <w:rsid w:val="00AA1261"/>
    <w:rsid w:val="00AA2E9B"/>
    <w:rsid w:val="00AA45F2"/>
    <w:rsid w:val="00AB14C9"/>
    <w:rsid w:val="00AB1F0A"/>
    <w:rsid w:val="00AB2DC1"/>
    <w:rsid w:val="00AB3726"/>
    <w:rsid w:val="00AB66D5"/>
    <w:rsid w:val="00AC0368"/>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1337"/>
    <w:rsid w:val="00B54F88"/>
    <w:rsid w:val="00B56EF1"/>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C00FB1"/>
    <w:rsid w:val="00C0124E"/>
    <w:rsid w:val="00C0727C"/>
    <w:rsid w:val="00C16350"/>
    <w:rsid w:val="00C32126"/>
    <w:rsid w:val="00C44C32"/>
    <w:rsid w:val="00C452A6"/>
    <w:rsid w:val="00C5286B"/>
    <w:rsid w:val="00C56957"/>
    <w:rsid w:val="00C63D17"/>
    <w:rsid w:val="00C6649E"/>
    <w:rsid w:val="00C71FE8"/>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538A"/>
    <w:rsid w:val="00D078D6"/>
    <w:rsid w:val="00D11C75"/>
    <w:rsid w:val="00D15760"/>
    <w:rsid w:val="00D201BC"/>
    <w:rsid w:val="00D21694"/>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EE6"/>
    <w:rsid w:val="00F1459B"/>
    <w:rsid w:val="00F17628"/>
    <w:rsid w:val="00F17B26"/>
    <w:rsid w:val="00F217EE"/>
    <w:rsid w:val="00F23768"/>
    <w:rsid w:val="00F24981"/>
    <w:rsid w:val="00F33557"/>
    <w:rsid w:val="00F37798"/>
    <w:rsid w:val="00F410C0"/>
    <w:rsid w:val="00F414DC"/>
    <w:rsid w:val="00F42A6D"/>
    <w:rsid w:val="00F42B31"/>
    <w:rsid w:val="00F57746"/>
    <w:rsid w:val="00F57E8D"/>
    <w:rsid w:val="00F60762"/>
    <w:rsid w:val="00F61FE5"/>
    <w:rsid w:val="00F64FFC"/>
    <w:rsid w:val="00F73975"/>
    <w:rsid w:val="00F7472D"/>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E8A"/>
    <w:rsid w:val="00FD45C8"/>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51</Pages>
  <Words>23292</Words>
  <Characters>13276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07</cp:revision>
  <dcterms:created xsi:type="dcterms:W3CDTF">2020-01-14T01:28:00Z</dcterms:created>
  <dcterms:modified xsi:type="dcterms:W3CDTF">2022-12-18T16:02:00Z</dcterms:modified>
</cp:coreProperties>
</file>